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57"/>
        <w:gridCol w:w="1537"/>
      </w:tblGrid>
      <w:tr w:rsidR="00943B4E" w14:paraId="079690DF" w14:textId="77777777" w:rsidTr="00520377">
        <w:trPr>
          <w:trHeight w:val="1417"/>
        </w:trPr>
        <w:tc>
          <w:tcPr>
            <w:tcW w:w="5000" w:type="pct"/>
            <w:gridSpan w:val="3"/>
            <w:vAlign w:val="bottom"/>
          </w:tcPr>
          <w:p w14:paraId="79BDF616" w14:textId="6D76CF67" w:rsidR="00943B4E" w:rsidRPr="00B42207" w:rsidRDefault="00943B4E" w:rsidP="001D44E6">
            <w:pPr>
              <w:pStyle w:val="Headline"/>
            </w:pPr>
            <w:r w:rsidRPr="00352F58">
              <w:t>SECURE</w:t>
            </w:r>
            <w:r w:rsidRPr="00B42207">
              <w:t xml:space="preserve"> YOUR SUCCESS WITH A </w:t>
            </w:r>
            <w:r w:rsidRPr="001D44E6">
              <w:t>SIMMENTAL</w:t>
            </w:r>
            <w:r w:rsidRPr="00B42207">
              <w:t xml:space="preserve"> AT OUR </w:t>
            </w:r>
            <w:r w:rsidR="001D44E6">
              <w:br/>
            </w:r>
            <w:r w:rsidRPr="004C47A0">
              <w:rPr>
                <w:rStyle w:val="HighlightGold"/>
              </w:rPr>
              <w:t>2019 BULL SALE</w:t>
            </w:r>
          </w:p>
        </w:tc>
      </w:tr>
      <w:tr w:rsidR="00943B4E" w14:paraId="63D023EE" w14:textId="77777777" w:rsidTr="00520377">
        <w:trPr>
          <w:trHeight w:val="283"/>
        </w:trPr>
        <w:tc>
          <w:tcPr>
            <w:tcW w:w="5000" w:type="pct"/>
            <w:gridSpan w:val="3"/>
            <w:vAlign w:val="center"/>
          </w:tcPr>
          <w:p w14:paraId="632028F5" w14:textId="43824603" w:rsidR="00943B4E" w:rsidRPr="004C47A0" w:rsidRDefault="00943B4E" w:rsidP="001D44E6">
            <w:pPr>
              <w:pStyle w:val="TimeandDate"/>
            </w:pPr>
            <w:r w:rsidRPr="004C47A0">
              <w:t xml:space="preserve">3:00pm 10 </w:t>
            </w:r>
            <w:r w:rsidRPr="00327A2B">
              <w:t>APRIL</w:t>
            </w:r>
            <w:r w:rsidRPr="004C47A0">
              <w:t xml:space="preserve"> </w:t>
            </w:r>
            <w:r w:rsidRPr="001D44E6">
              <w:t>2019</w:t>
            </w:r>
          </w:p>
        </w:tc>
      </w:tr>
      <w:tr w:rsidR="00943B4E" w14:paraId="5ECCD5D4" w14:textId="77777777" w:rsidTr="00877150">
        <w:trPr>
          <w:trHeight w:val="3231"/>
        </w:trPr>
        <w:tc>
          <w:tcPr>
            <w:tcW w:w="5000" w:type="pct"/>
            <w:gridSpan w:val="3"/>
          </w:tcPr>
          <w:p w14:paraId="586CBE49" w14:textId="65E4F9F5" w:rsidR="00943B4E" w:rsidRDefault="00943B4E" w:rsidP="00741F7C"/>
        </w:tc>
      </w:tr>
      <w:tr w:rsidR="00520377" w14:paraId="2F8C0C5A" w14:textId="77777777" w:rsidTr="003578B2">
        <w:trPr>
          <w:trHeight w:val="2041"/>
        </w:trPr>
        <w:tc>
          <w:tcPr>
            <w:tcW w:w="3348" w:type="pct"/>
            <w:vAlign w:val="bottom"/>
          </w:tcPr>
          <w:p w14:paraId="6697162A" w14:textId="4E48309E" w:rsidR="000D45CA" w:rsidRPr="00B42207" w:rsidRDefault="000D45CA" w:rsidP="00F4045B">
            <w:pPr>
              <w:pStyle w:val="BodyText"/>
            </w:pPr>
            <w:r w:rsidRPr="00425A02">
              <w:t>No other beef breed achieves a</w:t>
            </w:r>
            <w:r w:rsidR="000D2945">
              <w:t> </w:t>
            </w:r>
            <w:r w:rsidR="00F4045B">
              <w:br/>
            </w:r>
            <w:r w:rsidRPr="00F4045B">
              <w:t>faster</w:t>
            </w:r>
            <w:r w:rsidRPr="00425A02">
              <w:t xml:space="preserve"> live </w:t>
            </w:r>
            <w:r w:rsidRPr="002612AF">
              <w:t>weight</w:t>
            </w:r>
            <w:r w:rsidRPr="00425A02">
              <w:t xml:space="preserve"> gain* than </w:t>
            </w:r>
            <w:r w:rsidRPr="001D44E6">
              <w:t>Simmental</w:t>
            </w:r>
            <w:r w:rsidRPr="00425A02">
              <w:t>.</w:t>
            </w:r>
            <w:r w:rsidR="001D44E6">
              <w:t xml:space="preserve"> </w:t>
            </w:r>
            <w:r w:rsidRPr="00B42207">
              <w:t>Which means you</w:t>
            </w:r>
            <w:bookmarkStart w:id="0" w:name="_GoBack"/>
            <w:bookmarkEnd w:id="0"/>
            <w:r w:rsidRPr="00B42207">
              <w:t>’ll</w:t>
            </w:r>
            <w:r w:rsidR="000D2945">
              <w:t> </w:t>
            </w:r>
            <w:r w:rsidRPr="00B42207">
              <w:t xml:space="preserve">finish them faster </w:t>
            </w:r>
            <w:r w:rsidR="00F4045B">
              <w:br/>
            </w:r>
            <w:r w:rsidRPr="00B42207">
              <w:t>in</w:t>
            </w:r>
            <w:r w:rsidR="001D44E6">
              <w:t xml:space="preserve"> </w:t>
            </w:r>
            <w:r w:rsidRPr="00B42207">
              <w:t>one winter, not two.</w:t>
            </w:r>
          </w:p>
          <w:p w14:paraId="4D3A390D" w14:textId="77777777" w:rsidR="000D45CA" w:rsidRPr="0033279A" w:rsidRDefault="000D45CA" w:rsidP="00F4045B">
            <w:pPr>
              <w:pStyle w:val="Tagline"/>
            </w:pPr>
            <w:r w:rsidRPr="0033279A">
              <w:t xml:space="preserve">Get them on the truck sooner with </w:t>
            </w:r>
            <w:r w:rsidRPr="00F4045B">
              <w:t>Simmental</w:t>
            </w:r>
            <w:r w:rsidRPr="0033279A">
              <w:t>.</w:t>
            </w:r>
          </w:p>
          <w:p w14:paraId="4DAB81DC" w14:textId="77777777" w:rsidR="000D45CA" w:rsidRPr="00F4045B" w:rsidRDefault="000D45CA" w:rsidP="00F4045B">
            <w:pPr>
              <w:pStyle w:val="Notes"/>
            </w:pPr>
            <w:r w:rsidRPr="00B42207">
              <w:t xml:space="preserve">*Beef + Lamb New Zealand </w:t>
            </w:r>
            <w:r w:rsidRPr="00F4045B">
              <w:t>Beef</w:t>
            </w:r>
            <w:r w:rsidRPr="00B42207">
              <w:t xml:space="preserve"> Progeny Test Sire Report: </w:t>
            </w:r>
            <w:r w:rsidRPr="00F4045B">
              <w:t>Cohort</w:t>
            </w:r>
            <w:r w:rsidRPr="00B42207">
              <w:t xml:space="preserve"> 1, </w:t>
            </w:r>
            <w:r w:rsidRPr="001D44E6">
              <w:t>July</w:t>
            </w:r>
            <w:r w:rsidRPr="00B42207">
              <w:t xml:space="preserve"> 2018.</w:t>
            </w:r>
          </w:p>
          <w:p w14:paraId="733401A6" w14:textId="79359EF4" w:rsidR="000D45CA" w:rsidRPr="001D44E6" w:rsidRDefault="000D45CA" w:rsidP="00F4045B">
            <w:pPr>
              <w:pStyle w:val="Notes"/>
              <w:rPr>
                <w:rStyle w:val="HighlightGold"/>
              </w:rPr>
            </w:pPr>
            <w:r w:rsidRPr="001D44E6">
              <w:rPr>
                <w:rStyle w:val="HighlightGold"/>
              </w:rPr>
              <w:t>Endorsed by Simmental NZ The Money Maker</w:t>
            </w:r>
          </w:p>
        </w:tc>
        <w:tc>
          <w:tcPr>
            <w:tcW w:w="59" w:type="pct"/>
            <w:vAlign w:val="bottom"/>
          </w:tcPr>
          <w:p w14:paraId="4A64F999" w14:textId="77777777" w:rsidR="000D45CA" w:rsidRDefault="000D45CA" w:rsidP="0048093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91" w:type="pct"/>
          </w:tcPr>
          <w:p w14:paraId="5C0E671F" w14:textId="30E7DF0E" w:rsidR="000D45CA" w:rsidRPr="00B42207" w:rsidRDefault="003578B2" w:rsidP="00520377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color w:val="FFFFFF" w:themeColor="background1"/>
                <w:sz w:val="16"/>
                <w:szCs w:val="16"/>
              </w:rPr>
            </w:pPr>
            <w:sdt>
              <w:sdtPr>
                <w:alias w:val="Breeder logo"/>
                <w:tag w:val="Insert logo here"/>
                <w:id w:val="-1230843795"/>
                <w:showingPlcHdr/>
                <w:picture/>
              </w:sdtPr>
              <w:sdtEndPr/>
              <w:sdtContent>
                <w:r w:rsidR="000D45CA">
                  <w:rPr>
                    <w:noProof/>
                  </w:rPr>
                  <w:drawing>
                    <wp:inline distT="0" distB="0" distL="0" distR="0" wp14:anchorId="3E30C67A" wp14:editId="26B259A1">
                      <wp:extent cx="974725" cy="381000"/>
                      <wp:effectExtent l="0" t="0" r="0" b="0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9159" cy="382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3AA128" w14:textId="77777777" w:rsidR="00E93278" w:rsidRPr="00877150" w:rsidRDefault="00E93278" w:rsidP="00877150">
            <w:pPr>
              <w:pStyle w:val="ContactName"/>
            </w:pPr>
            <w:r w:rsidRPr="00877150">
              <w:t>CONTACT NAME</w:t>
            </w:r>
          </w:p>
          <w:p w14:paraId="6A45433C" w14:textId="77777777" w:rsidR="00E93278" w:rsidRPr="00B42207" w:rsidRDefault="00E93278" w:rsidP="00520377">
            <w:pPr>
              <w:pStyle w:val="ContactDetails"/>
            </w:pPr>
            <w:r w:rsidRPr="00B42207">
              <w:t>Contact position</w:t>
            </w:r>
          </w:p>
          <w:p w14:paraId="7E314E7A" w14:textId="77777777" w:rsidR="00E93278" w:rsidRPr="00B42207" w:rsidRDefault="00E93278" w:rsidP="00520377">
            <w:pPr>
              <w:pStyle w:val="ContactDetails"/>
            </w:pPr>
            <w:r w:rsidRPr="00F4045B">
              <w:t>Mobile</w:t>
            </w:r>
            <w:r w:rsidRPr="00B42207">
              <w:t xml:space="preserve"> +64 6 123 4567</w:t>
            </w:r>
          </w:p>
          <w:p w14:paraId="449C9DEC" w14:textId="77777777" w:rsidR="00E93278" w:rsidRPr="00B42207" w:rsidRDefault="00E93278" w:rsidP="00520377">
            <w:pPr>
              <w:pStyle w:val="ContactDetails"/>
            </w:pPr>
            <w:r w:rsidRPr="00B42207">
              <w:t>1 Smith Street, Whirinaki, 4182</w:t>
            </w:r>
          </w:p>
          <w:p w14:paraId="47634D76" w14:textId="77777777" w:rsidR="00E93278" w:rsidRPr="00B42207" w:rsidRDefault="00E93278" w:rsidP="00520377">
            <w:pPr>
              <w:pStyle w:val="ContactDetails"/>
            </w:pPr>
            <w:r w:rsidRPr="00B42207">
              <w:t xml:space="preserve">P.O. Box </w:t>
            </w:r>
            <w:r w:rsidRPr="00425A02">
              <w:t>12345</w:t>
            </w:r>
            <w:r w:rsidRPr="00B42207">
              <w:t xml:space="preserve"> </w:t>
            </w:r>
            <w:r w:rsidRPr="00520377">
              <w:t>Ahuriri</w:t>
            </w:r>
          </w:p>
          <w:p w14:paraId="479F82D4" w14:textId="77777777" w:rsidR="00E93278" w:rsidRPr="00B42207" w:rsidRDefault="00E93278" w:rsidP="00520377">
            <w:pPr>
              <w:pStyle w:val="ContactDetails"/>
            </w:pPr>
            <w:r w:rsidRPr="00B42207">
              <w:t>www.dave@companyname.co.nz</w:t>
            </w:r>
          </w:p>
          <w:p w14:paraId="2D304321" w14:textId="24829A32" w:rsidR="000D45CA" w:rsidRPr="00B42207" w:rsidRDefault="00E93278" w:rsidP="00520377">
            <w:pPr>
              <w:pStyle w:val="ContactDetails"/>
              <w:rPr>
                <w:sz w:val="26"/>
                <w:szCs w:val="26"/>
                <w:lang w:val="en-NZ"/>
              </w:rPr>
            </w:pPr>
            <w:r w:rsidRPr="00B42207">
              <w:t>www.companyname.co.nz</w:t>
            </w:r>
          </w:p>
        </w:tc>
      </w:tr>
    </w:tbl>
    <w:p w14:paraId="045DF9B2" w14:textId="59BA9AA2" w:rsidR="00216037" w:rsidRPr="001D44E6" w:rsidRDefault="00216037" w:rsidP="00F4045B">
      <w:pPr>
        <w:pStyle w:val="0Gap"/>
      </w:pPr>
    </w:p>
    <w:sectPr w:rsidR="00216037" w:rsidRPr="001D44E6" w:rsidSect="00DD3A1C">
      <w:headerReference w:type="default" r:id="rId8"/>
      <w:pgSz w:w="5954" w:h="8392" w:code="70"/>
      <w:pgMar w:top="568" w:right="567" w:bottom="45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BC70" w14:textId="77777777" w:rsidR="006B4EE2" w:rsidRDefault="006B4EE2" w:rsidP="006B4EE2">
      <w:pPr>
        <w:spacing w:after="0" w:line="240" w:lineRule="auto"/>
      </w:pPr>
      <w:r>
        <w:separator/>
      </w:r>
    </w:p>
  </w:endnote>
  <w:endnote w:type="continuationSeparator" w:id="0">
    <w:p w14:paraId="04B90177" w14:textId="77777777" w:rsidR="006B4EE2" w:rsidRDefault="006B4EE2" w:rsidP="006B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627F" w14:textId="77777777" w:rsidR="006B4EE2" w:rsidRDefault="006B4EE2" w:rsidP="006B4EE2">
      <w:pPr>
        <w:spacing w:after="0" w:line="240" w:lineRule="auto"/>
      </w:pPr>
      <w:r>
        <w:separator/>
      </w:r>
    </w:p>
  </w:footnote>
  <w:footnote w:type="continuationSeparator" w:id="0">
    <w:p w14:paraId="348EC9FD" w14:textId="77777777" w:rsidR="006B4EE2" w:rsidRDefault="006B4EE2" w:rsidP="006B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F820" w14:textId="5A0A0FED" w:rsidR="005C3196" w:rsidRPr="005C3196" w:rsidRDefault="001D44E6" w:rsidP="00F4045B">
    <w:pPr>
      <w:pStyle w:val="0G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11E58B" wp14:editId="03AF8BAD">
          <wp:simplePos x="0" y="0"/>
          <wp:positionH relativeFrom="column">
            <wp:posOffset>-359410</wp:posOffset>
          </wp:positionH>
          <wp:positionV relativeFrom="paragraph">
            <wp:posOffset>-177800</wp:posOffset>
          </wp:positionV>
          <wp:extent cx="3779528" cy="534620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L379_SJ_Simmental_Ad_Quarter_Page_STRI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528" cy="534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E2"/>
    <w:rsid w:val="00011FC6"/>
    <w:rsid w:val="000D2945"/>
    <w:rsid w:val="000D45CA"/>
    <w:rsid w:val="001049EB"/>
    <w:rsid w:val="001476CA"/>
    <w:rsid w:val="00183EAB"/>
    <w:rsid w:val="00185DA9"/>
    <w:rsid w:val="001D1736"/>
    <w:rsid w:val="001D44E6"/>
    <w:rsid w:val="001E2B7F"/>
    <w:rsid w:val="00216037"/>
    <w:rsid w:val="00227FED"/>
    <w:rsid w:val="002561D9"/>
    <w:rsid w:val="002612AF"/>
    <w:rsid w:val="00327A2B"/>
    <w:rsid w:val="0033279A"/>
    <w:rsid w:val="00352F58"/>
    <w:rsid w:val="003578B2"/>
    <w:rsid w:val="003A15CD"/>
    <w:rsid w:val="003A2BB1"/>
    <w:rsid w:val="003D60B4"/>
    <w:rsid w:val="00401EA9"/>
    <w:rsid w:val="00425A02"/>
    <w:rsid w:val="00434126"/>
    <w:rsid w:val="00467C1F"/>
    <w:rsid w:val="00480930"/>
    <w:rsid w:val="004A1774"/>
    <w:rsid w:val="004C47A0"/>
    <w:rsid w:val="00520377"/>
    <w:rsid w:val="00570CE4"/>
    <w:rsid w:val="005C3196"/>
    <w:rsid w:val="005F0751"/>
    <w:rsid w:val="006B4075"/>
    <w:rsid w:val="006B4EE2"/>
    <w:rsid w:val="006E0F6A"/>
    <w:rsid w:val="007304A2"/>
    <w:rsid w:val="00741F7C"/>
    <w:rsid w:val="007708D8"/>
    <w:rsid w:val="00865AAA"/>
    <w:rsid w:val="00876888"/>
    <w:rsid w:val="00877150"/>
    <w:rsid w:val="008B772A"/>
    <w:rsid w:val="008E7328"/>
    <w:rsid w:val="00925ACA"/>
    <w:rsid w:val="00943B4E"/>
    <w:rsid w:val="00964AD8"/>
    <w:rsid w:val="00970014"/>
    <w:rsid w:val="009C4C3D"/>
    <w:rsid w:val="009F542C"/>
    <w:rsid w:val="009F5CEA"/>
    <w:rsid w:val="00A3219A"/>
    <w:rsid w:val="00A64D28"/>
    <w:rsid w:val="00B42207"/>
    <w:rsid w:val="00B67C4C"/>
    <w:rsid w:val="00B85BA3"/>
    <w:rsid w:val="00BA0D5B"/>
    <w:rsid w:val="00BB4BAA"/>
    <w:rsid w:val="00BD0959"/>
    <w:rsid w:val="00BF3579"/>
    <w:rsid w:val="00C53F08"/>
    <w:rsid w:val="00DB2E96"/>
    <w:rsid w:val="00DC3FE5"/>
    <w:rsid w:val="00DD3A1C"/>
    <w:rsid w:val="00E149B7"/>
    <w:rsid w:val="00E93278"/>
    <w:rsid w:val="00EF51BF"/>
    <w:rsid w:val="00EF5E45"/>
    <w:rsid w:val="00F078EE"/>
    <w:rsid w:val="00F130E0"/>
    <w:rsid w:val="00F13DF4"/>
    <w:rsid w:val="00F20E68"/>
    <w:rsid w:val="00F4045B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2AF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1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FED"/>
  </w:style>
  <w:style w:type="paragraph" w:styleId="Footer">
    <w:name w:val="footer"/>
    <w:basedOn w:val="Normal"/>
    <w:link w:val="FooterChar"/>
    <w:uiPriority w:val="99"/>
    <w:semiHidden/>
    <w:rsid w:val="006B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FED"/>
  </w:style>
  <w:style w:type="table" w:styleId="TableGrid">
    <w:name w:val="Table Grid"/>
    <w:basedOn w:val="TableNormal"/>
    <w:uiPriority w:val="59"/>
    <w:rsid w:val="007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qFormat/>
    <w:rsid w:val="001D44E6"/>
    <w:pPr>
      <w:autoSpaceDE w:val="0"/>
      <w:autoSpaceDN w:val="0"/>
      <w:adjustRightInd w:val="0"/>
      <w:spacing w:after="0" w:line="168" w:lineRule="auto"/>
      <w:jc w:val="center"/>
    </w:pPr>
    <w:rPr>
      <w:rFonts w:asciiTheme="majorHAnsi" w:hAnsiTheme="majorHAnsi" w:cs="Gotham-Black"/>
      <w:color w:val="FFFFFF" w:themeColor="background1"/>
      <w:sz w:val="42"/>
      <w:szCs w:val="42"/>
    </w:rPr>
  </w:style>
  <w:style w:type="paragraph" w:customStyle="1" w:styleId="TimeandDate">
    <w:name w:val="Time and Date"/>
    <w:basedOn w:val="Normal"/>
    <w:qFormat/>
    <w:rsid w:val="001D44E6"/>
    <w:pPr>
      <w:autoSpaceDE w:val="0"/>
      <w:autoSpaceDN w:val="0"/>
      <w:adjustRightInd w:val="0"/>
      <w:spacing w:after="0" w:line="216" w:lineRule="auto"/>
      <w:jc w:val="center"/>
    </w:pPr>
    <w:rPr>
      <w:rFonts w:cstheme="minorHAnsi"/>
      <w:b/>
      <w:color w:val="FFFFFF"/>
      <w:sz w:val="16"/>
      <w:szCs w:val="24"/>
    </w:rPr>
  </w:style>
  <w:style w:type="paragraph" w:customStyle="1" w:styleId="Tagline">
    <w:name w:val="Tag line"/>
    <w:basedOn w:val="Normal"/>
    <w:qFormat/>
    <w:rsid w:val="00F4045B"/>
    <w:pPr>
      <w:spacing w:before="60" w:after="60" w:line="240" w:lineRule="auto"/>
    </w:pPr>
    <w:rPr>
      <w:b/>
      <w:color w:val="D0AD67" w:themeColor="text2"/>
      <w:sz w:val="13"/>
      <w:szCs w:val="13"/>
    </w:rPr>
  </w:style>
  <w:style w:type="paragraph" w:customStyle="1" w:styleId="Notes">
    <w:name w:val="Notes"/>
    <w:basedOn w:val="Normal"/>
    <w:qFormat/>
    <w:rsid w:val="00F4045B"/>
    <w:pPr>
      <w:autoSpaceDE w:val="0"/>
      <w:autoSpaceDN w:val="0"/>
      <w:adjustRightInd w:val="0"/>
      <w:spacing w:after="0" w:line="264" w:lineRule="auto"/>
    </w:pPr>
    <w:rPr>
      <w:rFonts w:cstheme="minorHAnsi"/>
      <w:color w:val="FFFFFF"/>
      <w:sz w:val="9"/>
      <w:szCs w:val="9"/>
    </w:rPr>
  </w:style>
  <w:style w:type="paragraph" w:customStyle="1" w:styleId="ContactDetails">
    <w:name w:val="Contact Details"/>
    <w:basedOn w:val="Normal"/>
    <w:qFormat/>
    <w:rsid w:val="00520377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0"/>
      <w:szCs w:val="10"/>
    </w:rPr>
  </w:style>
  <w:style w:type="paragraph" w:customStyle="1" w:styleId="ContactName">
    <w:name w:val="Contact Name"/>
    <w:basedOn w:val="Normal"/>
    <w:next w:val="ContactDetails"/>
    <w:qFormat/>
    <w:rsid w:val="00877150"/>
    <w:pPr>
      <w:autoSpaceDE w:val="0"/>
      <w:autoSpaceDN w:val="0"/>
      <w:adjustRightInd w:val="0"/>
      <w:spacing w:before="120" w:after="0" w:line="264" w:lineRule="auto"/>
    </w:pPr>
    <w:rPr>
      <w:rFonts w:cstheme="minorHAnsi"/>
      <w:b/>
      <w:color w:val="D0AD67" w:themeColor="text2"/>
      <w:sz w:val="14"/>
      <w:szCs w:val="20"/>
    </w:rPr>
  </w:style>
  <w:style w:type="character" w:customStyle="1" w:styleId="HighlightGold">
    <w:name w:val="Highlight Gold"/>
    <w:basedOn w:val="DefaultParagraphFont"/>
    <w:qFormat/>
    <w:rsid w:val="001D44E6"/>
    <w:rPr>
      <w:b/>
      <w:color w:val="D0AD67" w:themeColor="text2"/>
    </w:rPr>
  </w:style>
  <w:style w:type="paragraph" w:styleId="BodyText">
    <w:name w:val="Body Text"/>
    <w:basedOn w:val="Normal"/>
    <w:link w:val="BodyTextChar"/>
    <w:qFormat/>
    <w:rsid w:val="00F4045B"/>
    <w:pPr>
      <w:autoSpaceDE w:val="0"/>
      <w:autoSpaceDN w:val="0"/>
      <w:adjustRightInd w:val="0"/>
      <w:spacing w:after="0" w:line="264" w:lineRule="auto"/>
    </w:pPr>
    <w:rPr>
      <w:rFonts w:cstheme="minorHAnsi"/>
      <w:color w:val="FFFFFF" w:themeColor="background1"/>
      <w:sz w:val="16"/>
      <w:szCs w:val="17"/>
    </w:rPr>
  </w:style>
  <w:style w:type="character" w:customStyle="1" w:styleId="BodyTextChar">
    <w:name w:val="Body Text Char"/>
    <w:basedOn w:val="DefaultParagraphFont"/>
    <w:link w:val="BodyText"/>
    <w:rsid w:val="00F4045B"/>
    <w:rPr>
      <w:rFonts w:cstheme="minorHAnsi"/>
      <w:color w:val="FFFFFF" w:themeColor="background1"/>
      <w:sz w:val="16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A2"/>
    <w:rPr>
      <w:rFonts w:ascii="Segoe UI" w:hAnsi="Segoe UI" w:cs="Segoe UI"/>
      <w:sz w:val="18"/>
      <w:szCs w:val="18"/>
    </w:rPr>
  </w:style>
  <w:style w:type="paragraph" w:customStyle="1" w:styleId="0Gap">
    <w:name w:val="0 Gap"/>
    <w:basedOn w:val="Notes"/>
    <w:rsid w:val="001D44E6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immental">
      <a:dk1>
        <a:srgbClr val="231F20"/>
      </a:dk1>
      <a:lt1>
        <a:sysClr val="window" lastClr="FFFFFF"/>
      </a:lt1>
      <a:dk2>
        <a:srgbClr val="D0AD67"/>
      </a:dk2>
      <a:lt2>
        <a:srgbClr val="D8D8D8"/>
      </a:lt2>
      <a:accent1>
        <a:srgbClr val="A5A5A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31F20"/>
      </a:hlink>
      <a:folHlink>
        <a:srgbClr val="D0AD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F776-EE19-4243-83E5-1C48A02D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00002_Simmental A6 Ad Template.dotx</Template>
  <TotalTime>5</TotalTime>
  <Pages>1</Pages>
  <Words>89</Words>
  <Characters>45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e Limited</dc:creator>
  <cp:keywords/>
  <dc:description/>
  <cp:lastModifiedBy>Ray Liddall</cp:lastModifiedBy>
  <cp:revision>4</cp:revision>
  <dcterms:created xsi:type="dcterms:W3CDTF">2019-04-16T00:22:00Z</dcterms:created>
  <dcterms:modified xsi:type="dcterms:W3CDTF">2019-04-16T00:27:00Z</dcterms:modified>
</cp:coreProperties>
</file>